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05289B" w:rsidP="00FB3CD5">
      <w:pPr>
        <w:jc w:val="center"/>
      </w:pPr>
      <w:r w:rsidRPr="0005289B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700288668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CE1A80" w:rsidRPr="00EB5799" w:rsidRDefault="00CE1A80" w:rsidP="00CE1A8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0017B4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Lloji i diplomës :  Bachelor , Master profesional ose Shkencor në Shkencat Ekonomike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331B27" w:rsidRDefault="00283EF5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2 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dy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B196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pe</w:t>
      </w:r>
      <w:r w:rsidR="00B226FB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cia</w:t>
      </w:r>
      <w:r w:rsid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ist</w:t>
      </w:r>
      <w:r w:rsidR="00D859B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në Sektorin e Auditit të Brëndëshëm </w:t>
      </w:r>
      <w:r w:rsidR="00DA10D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1D3EA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-  Kategoria IV - a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B13E5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tëm në rast se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F67F5" w:rsidRPr="00EB5799" w:rsidRDefault="006F67F5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Lev</w:t>
      </w:r>
      <w:r w:rsidR="00B13E5C">
        <w:rPr>
          <w:rFonts w:ascii="Times New Roman" w:eastAsia="MS Mincho" w:hAnsi="Times New Roman" w:cs="Times New Roman"/>
          <w:sz w:val="24"/>
          <w:szCs w:val="24"/>
        </w:rPr>
        <w:t>izje</w:t>
      </w:r>
      <w:proofErr w:type="spellEnd"/>
      <w:r w:rsidR="00B13E5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3E5C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13E5C"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 w:rsidR="00B13E5C">
        <w:rPr>
          <w:rFonts w:ascii="Times New Roman" w:eastAsia="MS Mincho" w:hAnsi="Times New Roman" w:cs="Times New Roman"/>
          <w:sz w:val="24"/>
          <w:szCs w:val="24"/>
        </w:rPr>
        <w:t xml:space="preserve"> 15.12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B1961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ranimin në </w:t>
      </w:r>
      <w:r w:rsidR="00B13E5C">
        <w:rPr>
          <w:rFonts w:ascii="Times New Roman" w:eastAsia="MS Mincho" w:hAnsi="Times New Roman" w:cs="Times New Roman"/>
          <w:sz w:val="24"/>
          <w:szCs w:val="24"/>
          <w:lang w:val="it-IT"/>
        </w:rPr>
        <w:t>shërbimin civil: 20.12.2021</w:t>
      </w: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Pr="00EB5799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BAB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B5799" w:rsidRPr="00EB5799" w:rsidRDefault="00EB5799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3B4D9F" w:rsidP="00621DA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</w:t>
      </w:r>
      <w:r w:rsidR="0062435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 punë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</w:t>
      </w:r>
      <w:r w:rsidR="006F67F5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D859B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ë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pozicionin/et  si më sipër është 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D534B9" w:rsidRPr="00EB5799" w:rsidRDefault="00D534B9" w:rsidP="00B171D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634A52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171D0" w:rsidRDefault="00B171D0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joh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respektojn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ushtro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ues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me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enligjo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tandart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dërkombeta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ranuara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brëndshëm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ushtro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59B7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mëny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objektiv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rofesionalizëm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>.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vepro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Etikës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artë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ues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brëndshëm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rye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im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59B7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duke u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udhëhequ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interes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forcua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besim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dershmëri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aanësin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efektivitet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>.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uaj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faktev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gjetura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ua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okument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ngazhim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im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etyrim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rjedh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rkiv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zyrta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>.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ditësojnë</w:t>
      </w:r>
      <w:proofErr w:type="spellEnd"/>
      <w:proofErr w:type="gram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rugullish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dor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efikasit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garantua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jap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ekomandim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jësi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ua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veprimtaris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efiktivitet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brëndshëm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uhe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onstat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emev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ulu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mundësi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sëritjes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59B7" w:rsidRPr="00D859B7" w:rsidRDefault="00D859B7" w:rsidP="00D859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rraporto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59B7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drejtues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jësis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imit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zbulohe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arregullsi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audituesv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brëndshëm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ërbëjnë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vepër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9B7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D85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9B7" w:rsidRPr="00EB5799" w:rsidRDefault="00D859B7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Pr="00EB5799" w:rsidRDefault="00D859B7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Master Shkencor në</w:t>
      </w:r>
      <w:r w:rsidR="00D70AD7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Ekonomike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B13E5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D66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D859B7" w:rsidRPr="00EB5799" w:rsidRDefault="00D859B7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B13E5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D66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kesat nga kandidatët paraqiten 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D859B7" w:rsidRPr="00EB5799" w:rsidRDefault="00D859B7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AB5D8E" w:rsidRDefault="00AB5D8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AB5D8E" w:rsidRDefault="00AB5D8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 Nr. 9936, datë 26/06/2008, “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xhimin e sistemit buxhetor në Republikën e Shqipëris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3A2D43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10196, datë 08/07/2010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in financiar dhe kontrollin “ </w:t>
      </w:r>
    </w:p>
    <w:p w:rsidR="005279A9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Nr. 9228, date 29/04/2004, “ Pë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kontabilitetin dhe pasqyrat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inanciare “ </w:t>
      </w:r>
    </w:p>
    <w:p w:rsidR="003A2D43" w:rsidRPr="00EB5799" w:rsidRDefault="00C92130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e të tjera që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e menaxhimit financiar.</w:t>
      </w:r>
    </w:p>
    <w:p w:rsidR="006270AE" w:rsidRPr="00EB5799" w:rsidRDefault="006270AE" w:rsidP="006270A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D859B7" w:rsidRPr="00EB5799" w:rsidRDefault="00D859B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Totali i pikëve për këtë vlerësim është  40 pikë .</w:t>
      </w: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B13E5C">
        <w:rPr>
          <w:rFonts w:ascii="Times New Roman" w:eastAsia="MS Mincho" w:hAnsi="Times New Roman" w:cs="Times New Roman"/>
          <w:sz w:val="24"/>
          <w:szCs w:val="24"/>
          <w:lang w:val="it-IT"/>
        </w:rPr>
        <w:t>17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Pr="00C876B3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71687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6961C3" w:rsidRDefault="006961C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Pr="00EB5799" w:rsidRDefault="006961C3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P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</w:t>
      </w:r>
      <w:r w:rsidR="003D665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3D665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8F5933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Pr="008F5933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2B615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Eksperienca në punë të  mëparë</w:t>
      </w:r>
      <w:r w:rsidR="00CC0758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(përbë</w:t>
      </w:r>
      <w:r w:rsidR="00CC0758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Pr="00EB5799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D85B51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B13E5C">
        <w:rPr>
          <w:rFonts w:ascii="Times New Roman" w:eastAsia="Batang" w:hAnsi="Times New Roman" w:cs="Times New Roman"/>
          <w:b/>
          <w:sz w:val="24"/>
          <w:szCs w:val="24"/>
          <w:lang w:val="sq-AL"/>
        </w:rPr>
        <w:t>20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3D6651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21 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me</w:t>
      </w:r>
      <w:r w:rsidR="003D665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poste ose në Njësin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 Menaxhimit </w:t>
      </w:r>
      <w:r w:rsidR="003D6651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D6651">
        <w:rPr>
          <w:rFonts w:ascii="Times New Roman" w:eastAsia="Batang" w:hAnsi="Times New Roman" w:cs="Times New Roman"/>
          <w:sz w:val="24"/>
          <w:szCs w:val="24"/>
          <w:lang w:val="sq-AL"/>
        </w:rPr>
        <w:t>Burimeve Njerezore pranë Bashkisë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B13E5C">
        <w:rPr>
          <w:rFonts w:ascii="Times New Roman" w:eastAsia="Batang" w:hAnsi="Times New Roman" w:cs="Times New Roman"/>
          <w:b/>
          <w:sz w:val="24"/>
          <w:szCs w:val="24"/>
          <w:lang w:val="sq-AL"/>
        </w:rPr>
        <w:t>22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6961C3" w:rsidRPr="00EB5799" w:rsidRDefault="006961C3" w:rsidP="006961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706F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936, date 26/06/2008, “P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enaxhimin e sistemit buxhetor në Republikën e Shqipëris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5279A9" w:rsidRPr="00EB5799" w:rsidRDefault="000D1C31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 Nr. 10196, datë 08/07/2010, “ P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min financiar dhe kontrollin “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228, date 29/04/2004, “ Per kontabilitetin dhe pasqyrat financiare “ ;</w:t>
      </w:r>
    </w:p>
    <w:p w:rsidR="005279A9" w:rsidRPr="00EB5799" w:rsidRDefault="00D706FC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tjera që 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menaxhimit financiar. </w:t>
      </w:r>
    </w:p>
    <w:p w:rsidR="002123F3" w:rsidRPr="006961C3" w:rsidRDefault="00D706FC" w:rsidP="002123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tjera të cilat veprojnë në organizimin dhe funksionimin e qeverisjes vendore.</w:t>
      </w:r>
    </w:p>
    <w:p w:rsidR="00C52A42" w:rsidRDefault="00C52A42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6961C3" w:rsidRPr="00EB5799" w:rsidRDefault="006961C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B13E5C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6961C3" w:rsidRDefault="006961C3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6961C3" w:rsidRPr="00EB5799" w:rsidRDefault="00D40B05" w:rsidP="00D40B05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6961C3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D41734"/>
    <w:multiLevelType w:val="hybridMultilevel"/>
    <w:tmpl w:val="83A27960"/>
    <w:lvl w:ilvl="0" w:tplc="E83E2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5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26"/>
  </w:num>
  <w:num w:numId="7">
    <w:abstractNumId w:val="23"/>
  </w:num>
  <w:num w:numId="8">
    <w:abstractNumId w:val="16"/>
  </w:num>
  <w:num w:numId="9">
    <w:abstractNumId w:val="22"/>
  </w:num>
  <w:num w:numId="10">
    <w:abstractNumId w:val="19"/>
  </w:num>
  <w:num w:numId="11">
    <w:abstractNumId w:val="20"/>
  </w:num>
  <w:num w:numId="12">
    <w:abstractNumId w:val="18"/>
  </w:num>
  <w:num w:numId="13">
    <w:abstractNumId w:val="28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5"/>
  </w:num>
  <w:num w:numId="28">
    <w:abstractNumId w:val="10"/>
  </w:num>
  <w:num w:numId="29">
    <w:abstractNumId w:val="14"/>
  </w:num>
  <w:num w:numId="30">
    <w:abstractNumId w:val="27"/>
  </w:num>
  <w:num w:numId="31">
    <w:abstractNumId w:val="15"/>
  </w:num>
  <w:num w:numId="32">
    <w:abstractNumId w:val="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17B4"/>
    <w:rsid w:val="00004A0B"/>
    <w:rsid w:val="00017199"/>
    <w:rsid w:val="00025C1A"/>
    <w:rsid w:val="00042D1B"/>
    <w:rsid w:val="0005289B"/>
    <w:rsid w:val="00054FFC"/>
    <w:rsid w:val="000621BE"/>
    <w:rsid w:val="00067547"/>
    <w:rsid w:val="000800A2"/>
    <w:rsid w:val="000A2A2B"/>
    <w:rsid w:val="000B4117"/>
    <w:rsid w:val="000B78C0"/>
    <w:rsid w:val="000C21AC"/>
    <w:rsid w:val="000D1C31"/>
    <w:rsid w:val="000E1E66"/>
    <w:rsid w:val="000E2FC3"/>
    <w:rsid w:val="000E3261"/>
    <w:rsid w:val="000F0FBD"/>
    <w:rsid w:val="000F5ADE"/>
    <w:rsid w:val="00135B61"/>
    <w:rsid w:val="001A3D05"/>
    <w:rsid w:val="001B1961"/>
    <w:rsid w:val="001D3EA9"/>
    <w:rsid w:val="002123F3"/>
    <w:rsid w:val="00215DF5"/>
    <w:rsid w:val="002176FB"/>
    <w:rsid w:val="00221412"/>
    <w:rsid w:val="002469A1"/>
    <w:rsid w:val="0026619C"/>
    <w:rsid w:val="00283EF5"/>
    <w:rsid w:val="002939DB"/>
    <w:rsid w:val="002B452C"/>
    <w:rsid w:val="002B6121"/>
    <w:rsid w:val="002B6151"/>
    <w:rsid w:val="002C1FEE"/>
    <w:rsid w:val="002F3A3F"/>
    <w:rsid w:val="003059CB"/>
    <w:rsid w:val="0032257F"/>
    <w:rsid w:val="00331B27"/>
    <w:rsid w:val="003338F7"/>
    <w:rsid w:val="00357F02"/>
    <w:rsid w:val="00360CE4"/>
    <w:rsid w:val="00375632"/>
    <w:rsid w:val="003A2D43"/>
    <w:rsid w:val="003B2E48"/>
    <w:rsid w:val="003B4D9F"/>
    <w:rsid w:val="003D6651"/>
    <w:rsid w:val="003E6835"/>
    <w:rsid w:val="00404581"/>
    <w:rsid w:val="00410F68"/>
    <w:rsid w:val="00411950"/>
    <w:rsid w:val="00444F9F"/>
    <w:rsid w:val="00455AA8"/>
    <w:rsid w:val="004873CA"/>
    <w:rsid w:val="00493372"/>
    <w:rsid w:val="004C48FC"/>
    <w:rsid w:val="004D7FDB"/>
    <w:rsid w:val="004E29E9"/>
    <w:rsid w:val="00502CF6"/>
    <w:rsid w:val="00515A28"/>
    <w:rsid w:val="005279A9"/>
    <w:rsid w:val="00535E23"/>
    <w:rsid w:val="005637B9"/>
    <w:rsid w:val="00584575"/>
    <w:rsid w:val="005A5919"/>
    <w:rsid w:val="005B5550"/>
    <w:rsid w:val="005E10AC"/>
    <w:rsid w:val="00601972"/>
    <w:rsid w:val="0062155E"/>
    <w:rsid w:val="00621DA2"/>
    <w:rsid w:val="0062435B"/>
    <w:rsid w:val="006270AE"/>
    <w:rsid w:val="00634A52"/>
    <w:rsid w:val="006806F7"/>
    <w:rsid w:val="006823C6"/>
    <w:rsid w:val="00686F47"/>
    <w:rsid w:val="006961C3"/>
    <w:rsid w:val="006A1046"/>
    <w:rsid w:val="006C02CB"/>
    <w:rsid w:val="006C5D77"/>
    <w:rsid w:val="006F67F5"/>
    <w:rsid w:val="00716871"/>
    <w:rsid w:val="00731F7E"/>
    <w:rsid w:val="0073254A"/>
    <w:rsid w:val="00733A7D"/>
    <w:rsid w:val="00746C6A"/>
    <w:rsid w:val="00775D8D"/>
    <w:rsid w:val="007810CE"/>
    <w:rsid w:val="007811B8"/>
    <w:rsid w:val="00791369"/>
    <w:rsid w:val="00831D76"/>
    <w:rsid w:val="00851EA1"/>
    <w:rsid w:val="00854E0D"/>
    <w:rsid w:val="00887447"/>
    <w:rsid w:val="008A24B1"/>
    <w:rsid w:val="008B3B6B"/>
    <w:rsid w:val="008C25BF"/>
    <w:rsid w:val="008F1568"/>
    <w:rsid w:val="008F5933"/>
    <w:rsid w:val="00902203"/>
    <w:rsid w:val="00905314"/>
    <w:rsid w:val="009073B2"/>
    <w:rsid w:val="00920ED5"/>
    <w:rsid w:val="00923BD5"/>
    <w:rsid w:val="00942B96"/>
    <w:rsid w:val="00974BC2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361"/>
    <w:rsid w:val="00AB5D8E"/>
    <w:rsid w:val="00AC49C5"/>
    <w:rsid w:val="00AD05B6"/>
    <w:rsid w:val="00B013AE"/>
    <w:rsid w:val="00B13E5C"/>
    <w:rsid w:val="00B171D0"/>
    <w:rsid w:val="00B226FB"/>
    <w:rsid w:val="00B31CC4"/>
    <w:rsid w:val="00B41248"/>
    <w:rsid w:val="00B418ED"/>
    <w:rsid w:val="00B439E6"/>
    <w:rsid w:val="00B45B16"/>
    <w:rsid w:val="00B51949"/>
    <w:rsid w:val="00B966E7"/>
    <w:rsid w:val="00BA4F49"/>
    <w:rsid w:val="00BA51E8"/>
    <w:rsid w:val="00BB1F0D"/>
    <w:rsid w:val="00BB36CB"/>
    <w:rsid w:val="00BB3FA4"/>
    <w:rsid w:val="00BE7F7B"/>
    <w:rsid w:val="00C15911"/>
    <w:rsid w:val="00C27365"/>
    <w:rsid w:val="00C521C8"/>
    <w:rsid w:val="00C52A42"/>
    <w:rsid w:val="00C62AB8"/>
    <w:rsid w:val="00C64BF1"/>
    <w:rsid w:val="00C76968"/>
    <w:rsid w:val="00C86D42"/>
    <w:rsid w:val="00C876B3"/>
    <w:rsid w:val="00C92130"/>
    <w:rsid w:val="00CB16E0"/>
    <w:rsid w:val="00CB2DF6"/>
    <w:rsid w:val="00CB6019"/>
    <w:rsid w:val="00CC0758"/>
    <w:rsid w:val="00CC6B46"/>
    <w:rsid w:val="00CE1A80"/>
    <w:rsid w:val="00CE5A9B"/>
    <w:rsid w:val="00D01E78"/>
    <w:rsid w:val="00D07EC0"/>
    <w:rsid w:val="00D15BE0"/>
    <w:rsid w:val="00D40B05"/>
    <w:rsid w:val="00D42CF9"/>
    <w:rsid w:val="00D534B9"/>
    <w:rsid w:val="00D62269"/>
    <w:rsid w:val="00D657E7"/>
    <w:rsid w:val="00D706FC"/>
    <w:rsid w:val="00D70AD7"/>
    <w:rsid w:val="00D84437"/>
    <w:rsid w:val="00D859B7"/>
    <w:rsid w:val="00D85B51"/>
    <w:rsid w:val="00D85BAB"/>
    <w:rsid w:val="00DA10D2"/>
    <w:rsid w:val="00DA7202"/>
    <w:rsid w:val="00DB17E1"/>
    <w:rsid w:val="00DB7C4D"/>
    <w:rsid w:val="00DC7870"/>
    <w:rsid w:val="00DD15EE"/>
    <w:rsid w:val="00E20A92"/>
    <w:rsid w:val="00E2587B"/>
    <w:rsid w:val="00E30B9B"/>
    <w:rsid w:val="00E40B4F"/>
    <w:rsid w:val="00E41948"/>
    <w:rsid w:val="00E43003"/>
    <w:rsid w:val="00E628CE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A3F9E"/>
    <w:rsid w:val="00FB3CD5"/>
    <w:rsid w:val="00FC0CD8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0-27T10:07:00Z</cp:lastPrinted>
  <dcterms:created xsi:type="dcterms:W3CDTF">2021-11-02T07:19:00Z</dcterms:created>
  <dcterms:modified xsi:type="dcterms:W3CDTF">2021-12-06T08:38:00Z</dcterms:modified>
</cp:coreProperties>
</file>